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6753D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14C6A79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B9D581C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итут комп'ютерних технологій, автоматики та метрології</w:t>
      </w:r>
    </w:p>
    <w:p w14:paraId="1E49EDD6" w14:textId="77777777" w:rsidR="008912BB" w:rsidRDefault="008912BB" w:rsidP="008912BB">
      <w:pPr>
        <w:shd w:val="clear" w:color="auto" w:fill="FFFFFF"/>
        <w:spacing w:after="0" w:line="317" w:lineRule="auto"/>
        <w:jc w:val="center"/>
        <w:rPr>
          <w:sz w:val="28"/>
          <w:szCs w:val="28"/>
        </w:rPr>
      </w:pPr>
    </w:p>
    <w:p w14:paraId="1535DF0C" w14:textId="77777777" w:rsidR="008912BB" w:rsidRDefault="008912BB" w:rsidP="008912BB">
      <w:pPr>
        <w:shd w:val="clear" w:color="auto" w:fill="FFFFFF"/>
        <w:spacing w:after="0" w:line="317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ЕОМ</w:t>
      </w:r>
    </w:p>
    <w:p w14:paraId="4EBA7A98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sz w:val="28"/>
          <w:szCs w:val="28"/>
        </w:rPr>
      </w:pPr>
    </w:p>
    <w:p w14:paraId="62FDEBA3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6FAA8E9F" wp14:editId="7D2E5069">
            <wp:extent cx="2584212" cy="308961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212" cy="3089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5C4ED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0837B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</w:t>
      </w:r>
    </w:p>
    <w:p w14:paraId="6DE0AED1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7</w:t>
      </w:r>
    </w:p>
    <w:p w14:paraId="5F9F7D69" w14:textId="77777777" w:rsidR="008912BB" w:rsidRDefault="008912BB" w:rsidP="008912BB">
      <w:pPr>
        <w:pStyle w:val="1"/>
        <w:shd w:val="clear" w:color="auto" w:fill="FFFFFF"/>
        <w:spacing w:before="0" w:after="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: «Кросплатформні засоби програмування»</w:t>
      </w:r>
    </w:p>
    <w:p w14:paraId="049B1E28" w14:textId="77777777" w:rsidR="008912BB" w:rsidRDefault="008912BB" w:rsidP="008912BB">
      <w:pPr>
        <w:spacing w:after="0" w:line="2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изоване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E0A56B" w14:textId="77777777" w:rsidR="008912BB" w:rsidRPr="00BB71F7" w:rsidRDefault="003D5DC3" w:rsidP="008912BB">
      <w:pPr>
        <w:pStyle w:val="1"/>
        <w:shd w:val="clear" w:color="auto" w:fill="FFFFFF"/>
        <w:spacing w:before="0" w:after="0" w:line="257" w:lineRule="auto"/>
        <w:jc w:val="center"/>
        <w:rPr>
          <w:rFonts w:ascii="Times New Roman" w:eastAsia="Times New Roman" w:hAnsi="Times New Roman" w:cs="Times New Roman"/>
          <w:b w:val="0"/>
          <w:color w:val="373A3C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аріант №</w:t>
      </w:r>
      <w:r w:rsidR="00400C45" w:rsidRPr="00BB71F7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>30</w:t>
      </w:r>
    </w:p>
    <w:p w14:paraId="3E36DF40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A1F6ADF" w14:textId="77777777" w:rsidR="008912BB" w:rsidRDefault="008912BB" w:rsidP="008912BB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53D7F0" w14:textId="77777777" w:rsidR="008912BB" w:rsidRDefault="008912BB" w:rsidP="008912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FCD61" w14:textId="0F553925" w:rsidR="008912BB" w:rsidRPr="00D10768" w:rsidRDefault="008912BB" w:rsidP="00AA3639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 ст. гр. КІ-3</w:t>
      </w:r>
      <w:r w:rsidR="00BB71F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2CFF317" w14:textId="57BC0FC3" w:rsidR="008912BB" w:rsidRDefault="00BB71F7" w:rsidP="00BB71F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нагій Р.В.</w:t>
      </w:r>
      <w:r w:rsidR="008912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EADA51A" w14:textId="77777777" w:rsidR="008912BB" w:rsidRDefault="008912BB" w:rsidP="008912BB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в: </w:t>
      </w:r>
    </w:p>
    <w:p w14:paraId="46A3B7ED" w14:textId="6326B4CF" w:rsidR="008912BB" w:rsidRDefault="00BB71F7" w:rsidP="008912BB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ванов Ю.С.</w:t>
      </w:r>
    </w:p>
    <w:p w14:paraId="11D3E501" w14:textId="77777777" w:rsidR="008912BB" w:rsidRDefault="008912BB" w:rsidP="008912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050C0B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ABA9B6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A68EF" w14:textId="77777777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B86D0C" w14:textId="79A3F3DB" w:rsidR="008912BB" w:rsidRDefault="008912BB" w:rsidP="008912B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912B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Львів – 2022</w:t>
      </w:r>
    </w:p>
    <w:p w14:paraId="5D3C1F21" w14:textId="77777777" w:rsidR="00DE61A0" w:rsidRDefault="008912BB">
      <w:pPr>
        <w:rPr>
          <w:rFonts w:ascii="Times New Roman" w:hAnsi="Times New Roman" w:cs="Times New Roman"/>
          <w:sz w:val="28"/>
        </w:rPr>
      </w:pPr>
      <w:r w:rsidRPr="008912BB">
        <w:rPr>
          <w:rFonts w:ascii="Times New Roman" w:hAnsi="Times New Roman" w:cs="Times New Roman"/>
          <w:b/>
          <w:sz w:val="28"/>
        </w:rPr>
        <w:lastRenderedPageBreak/>
        <w:t>Мета:</w:t>
      </w:r>
      <w:r w:rsidRPr="008912BB">
        <w:rPr>
          <w:rFonts w:ascii="Times New Roman" w:hAnsi="Times New Roman" w:cs="Times New Roman"/>
          <w:sz w:val="28"/>
        </w:rPr>
        <w:t xml:space="preserve"> оволодіти навиками параметризованого програмування мовою Java.</w:t>
      </w:r>
    </w:p>
    <w:p w14:paraId="6683108C" w14:textId="77777777" w:rsidR="008912BB" w:rsidRDefault="008912BB">
      <w:pPr>
        <w:rPr>
          <w:rFonts w:ascii="Times New Roman" w:hAnsi="Times New Roman" w:cs="Times New Roman"/>
          <w:sz w:val="28"/>
        </w:rPr>
      </w:pPr>
      <w:r w:rsidRPr="008912B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4CFC6A6" wp14:editId="6204CDE8">
            <wp:extent cx="6152515" cy="4251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9B6" w14:textId="77777777" w:rsidR="008912BB" w:rsidRPr="00400C45" w:rsidRDefault="00400C45">
      <w:pPr>
        <w:rPr>
          <w:rFonts w:ascii="Times New Roman" w:hAnsi="Times New Roman" w:cs="Times New Roman"/>
          <w:sz w:val="28"/>
        </w:rPr>
      </w:pPr>
      <w:r w:rsidRPr="00400C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5C2401" wp14:editId="02DE3BB2">
            <wp:extent cx="1571844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38D0" w14:textId="77777777" w:rsidR="008912BB" w:rsidRPr="00E267FB" w:rsidRDefault="008912BB" w:rsidP="008912B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912BB">
        <w:rPr>
          <w:rFonts w:ascii="Times New Roman" w:hAnsi="Times New Roman" w:cs="Times New Roman"/>
          <w:b/>
          <w:sz w:val="28"/>
          <w:lang w:val="ru-RU"/>
        </w:rPr>
        <w:t>Виконання</w:t>
      </w:r>
      <w:r w:rsidRPr="00E267FB">
        <w:rPr>
          <w:rFonts w:ascii="Times New Roman" w:hAnsi="Times New Roman" w:cs="Times New Roman"/>
          <w:b/>
          <w:sz w:val="28"/>
          <w:lang w:val="en-US"/>
        </w:rPr>
        <w:t>:</w:t>
      </w:r>
    </w:p>
    <w:p w14:paraId="2EE95A68" w14:textId="77777777" w:rsidR="003D5DC3" w:rsidRDefault="008912BB">
      <w:pPr>
        <w:rPr>
          <w:rFonts w:ascii="Times New Roman" w:hAnsi="Times New Roman" w:cs="Times New Roman"/>
          <w:b/>
          <w:sz w:val="28"/>
          <w:lang w:val="en-US"/>
        </w:rPr>
      </w:pPr>
      <w:r w:rsidRPr="008912BB">
        <w:rPr>
          <w:rFonts w:ascii="Times New Roman" w:hAnsi="Times New Roman" w:cs="Times New Roman"/>
          <w:b/>
          <w:sz w:val="28"/>
          <w:lang w:val="ru-RU"/>
        </w:rPr>
        <w:t>Лістинг</w:t>
      </w:r>
      <w:r w:rsidRPr="00E267F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12BB">
        <w:rPr>
          <w:rFonts w:ascii="Times New Roman" w:hAnsi="Times New Roman" w:cs="Times New Roman"/>
          <w:b/>
          <w:sz w:val="28"/>
          <w:lang w:val="ru-RU"/>
        </w:rPr>
        <w:t>програми</w:t>
      </w:r>
      <w:r w:rsidRPr="00E267FB">
        <w:rPr>
          <w:rFonts w:ascii="Times New Roman" w:hAnsi="Times New Roman" w:cs="Times New Roman"/>
          <w:b/>
          <w:sz w:val="28"/>
          <w:lang w:val="en-US"/>
        </w:rPr>
        <w:t xml:space="preserve">:  </w:t>
      </w:r>
    </w:p>
    <w:p w14:paraId="493E0F43" w14:textId="77777777" w:rsidR="003D5DC3" w:rsidRPr="003D5DC3" w:rsidRDefault="003D5DC3" w:rsidP="003D5D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Dec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Info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6CDC621E" w14:textId="77777777" w:rsidR="003D5DC3" w:rsidRPr="003D5DC3" w:rsidRDefault="003D5DC3" w:rsidP="003D5D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inaryNumbers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inaryNumber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umber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value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umber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Number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umber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umber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value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Dec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Info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3D5D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3D5DC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Number in binary: "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umber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D5DC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3D5DC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value in dec: "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5DACFE80" w14:textId="77777777" w:rsidR="003D5DC3" w:rsidRPr="003D5DC3" w:rsidRDefault="003D5DC3" w:rsidP="003D5D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xNumbers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exNumber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int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umber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value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umber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Number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number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umber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umber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value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Dec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3D5DC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3D5DC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Info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3D5DC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3D5DC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Number in hex: "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umber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D5DC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3D5DC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value in dec: "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D5DC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value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D5DC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D5DC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0AC5A07" w14:textId="77777777" w:rsidR="00400C45" w:rsidRDefault="00400C45" w:rsidP="003D5D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</w:p>
    <w:p w14:paraId="7F069D19" w14:textId="77777777" w:rsidR="00400C45" w:rsidRPr="00400C45" w:rsidRDefault="00400C45" w:rsidP="00400C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List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&lt;</w:t>
      </w:r>
      <w:r w:rsidRPr="00400C45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bers&gt; 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створюєм параметризований клас, який параметром може прийняти тільки той об'єкт, який реалізовує інтерфейс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final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&lt;</w:t>
      </w:r>
      <w:r w:rsidRPr="00400C45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>T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00C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lural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створєм список об'єктів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numbers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&lt;&gt;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to find max area building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00C4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max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00C45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400C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Max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метод для пошуку максимального об'єкта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sEmpty())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null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0C45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 =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(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&lt;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ize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(i).getDecValue() &gt; max.getDecValue())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ax =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(i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to add item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00C4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00C4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item</w:t>
      </w:r>
      <w:r w:rsidRPr="00400C4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br/>
        <w:t xml:space="preserve">    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*/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00C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Item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0C45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 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метод для додавання об'єктів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item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var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=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dexOf(item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400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lement was added: index - "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ndex + 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; "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PrintInfo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to delete item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00C4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00C4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i</w:t>
      </w:r>
      <w:r w:rsidRPr="00400C4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br/>
        <w:t xml:space="preserve">    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*/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00C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Item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)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метод для видалення об'єктів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400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lement on index "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 + 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was deleted: "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(i).PrintInfo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(i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to PrintAllItems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00C4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00C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AllItem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метод для виводу всіх об'єктів на екран</w:t>
      </w:r>
      <w:r w:rsidRPr="00400C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0C45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 : </w:t>
      </w:r>
      <w:r w:rsidRPr="00400C4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s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el.PrintInfo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BC5D120" w14:textId="77777777" w:rsidR="00400C45" w:rsidRPr="00400C45" w:rsidRDefault="00400C45" w:rsidP="00400C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00C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lural&lt;?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uper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bers&gt; plural = 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&lt;&gt;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x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4D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3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 0110 0100 0011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699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x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593A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842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x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9BD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89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1 1101 1000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4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x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2F4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100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1 0101 1000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6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 0101 0111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99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x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5C1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69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ural.AddItem(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Numbers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 1001 1101"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0C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9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var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 = plural.FindMax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400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400C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ax element is: "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.PrintInfo()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0C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0C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EF49B02" w14:textId="77777777" w:rsidR="00400C45" w:rsidRPr="00BB71F7" w:rsidRDefault="00400C45" w:rsidP="00400C45">
      <w:pPr>
        <w:spacing w:before="240"/>
        <w:rPr>
          <w:rFonts w:ascii="Times New Roman" w:hAnsi="Times New Roman" w:cs="Times New Roman"/>
          <w:b/>
          <w:sz w:val="28"/>
          <w:lang w:val="en-US"/>
        </w:rPr>
      </w:pPr>
    </w:p>
    <w:p w14:paraId="78EB6228" w14:textId="77777777" w:rsidR="00400C45" w:rsidRPr="00BB71F7" w:rsidRDefault="00400C45" w:rsidP="00400C45">
      <w:pPr>
        <w:spacing w:before="240"/>
        <w:rPr>
          <w:rFonts w:ascii="Times New Roman" w:hAnsi="Times New Roman" w:cs="Times New Roman"/>
          <w:b/>
          <w:sz w:val="28"/>
          <w:lang w:val="en-US"/>
        </w:rPr>
      </w:pPr>
    </w:p>
    <w:p w14:paraId="79218ED7" w14:textId="77777777" w:rsidR="00400C45" w:rsidRPr="00BB71F7" w:rsidRDefault="00400C45" w:rsidP="00400C45">
      <w:pPr>
        <w:spacing w:before="240"/>
        <w:rPr>
          <w:rFonts w:ascii="Times New Roman" w:hAnsi="Times New Roman" w:cs="Times New Roman"/>
          <w:b/>
          <w:sz w:val="28"/>
          <w:lang w:val="en-US"/>
        </w:rPr>
      </w:pPr>
    </w:p>
    <w:p w14:paraId="1771C71E" w14:textId="77777777" w:rsidR="00400C45" w:rsidRPr="00BB71F7" w:rsidRDefault="00400C45" w:rsidP="00400C45">
      <w:pPr>
        <w:spacing w:before="240"/>
        <w:rPr>
          <w:rFonts w:ascii="Times New Roman" w:hAnsi="Times New Roman" w:cs="Times New Roman"/>
          <w:b/>
          <w:sz w:val="28"/>
          <w:lang w:val="en-US"/>
        </w:rPr>
      </w:pPr>
    </w:p>
    <w:p w14:paraId="02F08ADE" w14:textId="77777777" w:rsidR="00400C45" w:rsidRPr="00BB71F7" w:rsidRDefault="00400C45" w:rsidP="00400C45">
      <w:pPr>
        <w:spacing w:before="240"/>
        <w:rPr>
          <w:rFonts w:ascii="Times New Roman" w:hAnsi="Times New Roman" w:cs="Times New Roman"/>
          <w:b/>
          <w:sz w:val="28"/>
          <w:lang w:val="en-US"/>
        </w:rPr>
      </w:pPr>
    </w:p>
    <w:p w14:paraId="610C0644" w14:textId="77777777" w:rsidR="00400C45" w:rsidRPr="00BB71F7" w:rsidRDefault="00400C45" w:rsidP="00400C45">
      <w:pPr>
        <w:spacing w:before="240"/>
        <w:rPr>
          <w:rFonts w:ascii="Times New Roman" w:hAnsi="Times New Roman" w:cs="Times New Roman"/>
          <w:b/>
          <w:sz w:val="28"/>
          <w:lang w:val="en-US"/>
        </w:rPr>
      </w:pPr>
    </w:p>
    <w:p w14:paraId="25595193" w14:textId="77777777" w:rsidR="00400C45" w:rsidRDefault="008912BB" w:rsidP="00400C45">
      <w:pPr>
        <w:spacing w:before="240"/>
        <w:rPr>
          <w:rFonts w:ascii="Times New Roman" w:hAnsi="Times New Roman" w:cs="Times New Roman"/>
          <w:b/>
          <w:noProof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Результати: </w:t>
      </w:r>
    </w:p>
    <w:p w14:paraId="6E9B29F9" w14:textId="77777777" w:rsidR="003D5DC3" w:rsidRDefault="003D5DC3" w:rsidP="00400C45">
      <w:pPr>
        <w:spacing w:before="240"/>
        <w:rPr>
          <w:rFonts w:ascii="Times New Roman" w:hAnsi="Times New Roman" w:cs="Times New Roman"/>
          <w:b/>
          <w:sz w:val="28"/>
          <w:lang w:val="ru-RU"/>
        </w:rPr>
      </w:pPr>
      <w:r w:rsidRPr="003D5DC3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2A4BC8F" wp14:editId="24E289D4">
            <wp:extent cx="5238750" cy="251150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45" cy="25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30CA" w14:textId="77777777" w:rsidR="000377EA" w:rsidRPr="003D5DC3" w:rsidRDefault="000377E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Висновок: </w:t>
      </w:r>
      <w:r>
        <w:rPr>
          <w:rFonts w:ascii="Times New Roman" w:hAnsi="Times New Roman" w:cs="Times New Roman"/>
          <w:sz w:val="28"/>
        </w:rPr>
        <w:t>оволодів</w:t>
      </w:r>
      <w:r w:rsidRPr="008912BB">
        <w:rPr>
          <w:rFonts w:ascii="Times New Roman" w:hAnsi="Times New Roman" w:cs="Times New Roman"/>
          <w:sz w:val="28"/>
        </w:rPr>
        <w:t xml:space="preserve"> навиками параметризованого програмування мовою Java.</w:t>
      </w:r>
    </w:p>
    <w:sectPr w:rsidR="000377EA" w:rsidRPr="003D5DC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1C824" w14:textId="77777777" w:rsidR="00F64EAC" w:rsidRDefault="00F64EAC">
      <w:pPr>
        <w:spacing w:after="0" w:line="240" w:lineRule="auto"/>
      </w:pPr>
      <w:r>
        <w:separator/>
      </w:r>
    </w:p>
  </w:endnote>
  <w:endnote w:type="continuationSeparator" w:id="0">
    <w:p w14:paraId="61B25CE1" w14:textId="77777777" w:rsidR="00F64EAC" w:rsidRDefault="00F6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89F8" w14:textId="77777777" w:rsidR="00780EB5" w:rsidRDefault="00F64E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1F8AD7C5" w14:textId="77777777" w:rsidR="00780EB5" w:rsidRDefault="00F64E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904A" w14:textId="77777777" w:rsidR="00F64EAC" w:rsidRDefault="00F64EAC">
      <w:pPr>
        <w:spacing w:after="0" w:line="240" w:lineRule="auto"/>
      </w:pPr>
      <w:r>
        <w:separator/>
      </w:r>
    </w:p>
  </w:footnote>
  <w:footnote w:type="continuationSeparator" w:id="0">
    <w:p w14:paraId="725675ED" w14:textId="77777777" w:rsidR="00F64EAC" w:rsidRDefault="00F64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74"/>
    <w:rsid w:val="000377EA"/>
    <w:rsid w:val="002F1447"/>
    <w:rsid w:val="003D5DC3"/>
    <w:rsid w:val="00400C45"/>
    <w:rsid w:val="00452A15"/>
    <w:rsid w:val="00623774"/>
    <w:rsid w:val="008912BB"/>
    <w:rsid w:val="00893F51"/>
    <w:rsid w:val="00AA3639"/>
    <w:rsid w:val="00AC3F40"/>
    <w:rsid w:val="00BB71F7"/>
    <w:rsid w:val="00C22FEB"/>
    <w:rsid w:val="00DE61A0"/>
    <w:rsid w:val="00E12BB3"/>
    <w:rsid w:val="00E267FB"/>
    <w:rsid w:val="00F6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6628"/>
  <w15:chartTrackingRefBased/>
  <w15:docId w15:val="{4988146F-947D-43A3-8B64-6E1A8A89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12BB"/>
    <w:pPr>
      <w:spacing w:line="256" w:lineRule="auto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next w:val="a"/>
    <w:link w:val="10"/>
    <w:rsid w:val="008912BB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2BB"/>
    <w:rPr>
      <w:rFonts w:ascii="Calibri" w:eastAsia="Calibri" w:hAnsi="Calibri" w:cs="Calibri"/>
      <w:b/>
      <w:sz w:val="48"/>
      <w:szCs w:val="4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91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B4AC-7A15-42E1-8426-F4640AE6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7</Words>
  <Characters>3922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</dc:creator>
  <cp:keywords/>
  <dc:description/>
  <cp:lastModifiedBy>Войнагій Роман Васильович</cp:lastModifiedBy>
  <cp:revision>11</cp:revision>
  <dcterms:created xsi:type="dcterms:W3CDTF">2022-09-27T12:15:00Z</dcterms:created>
  <dcterms:modified xsi:type="dcterms:W3CDTF">2022-11-14T16:11:00Z</dcterms:modified>
</cp:coreProperties>
</file>